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程腊梅，王忠主编；贾万军，高媛副主编；刘景波，许贵良，王吉凤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腊梅，王忠主编；贾万军，高媛副主编；刘景波，许贵良，王吉凤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16.html</w:t>
      </w:r>
    </w:p>
    <w:p>
      <w:r>
        <w:t>更多相关图书推荐：https://www.jiaokey.com</w:t>
      </w:r>
    </w:p>
    <w:p>
      <w:r>
        <w:t>程腊梅，王忠主编；贾万军，高媛副主编；刘景波，许贵良，王吉凤等参编 其他作品：https://www.jiaokey.com/tag/程腊梅，王忠主编；贾万军，高媛副主编；刘景波，许贵良，王吉凤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